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6864C" w14:textId="66526498" w:rsidR="00D00D28" w:rsidRPr="004C3B44" w:rsidRDefault="00C46724" w:rsidP="3CEA537B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3CEA537B">
        <w:rPr>
          <w:rFonts w:ascii="Comic Sans MS" w:hAnsi="Comic Sans MS"/>
          <w:b/>
          <w:bCs/>
          <w:sz w:val="28"/>
          <w:szCs w:val="28"/>
        </w:rPr>
        <w:t>Core</w:t>
      </w:r>
      <w:r w:rsidR="00246154" w:rsidRPr="3CEA537B">
        <w:rPr>
          <w:rFonts w:ascii="Comic Sans MS" w:hAnsi="Comic Sans MS"/>
          <w:b/>
          <w:bCs/>
          <w:sz w:val="28"/>
          <w:szCs w:val="28"/>
        </w:rPr>
        <w:t xml:space="preserve"> GCSE </w:t>
      </w:r>
      <w:r w:rsidR="002E5DCD" w:rsidRPr="004C3B44">
        <w:rPr>
          <w:rFonts w:ascii="Comic Sans MS" w:hAnsi="Comic Sans MS"/>
          <w:b/>
          <w:sz w:val="28"/>
          <w:szCs w:val="28"/>
        </w:rPr>
        <w:tab/>
      </w:r>
      <w:r w:rsidR="002E5DCD" w:rsidRPr="004C3B44">
        <w:rPr>
          <w:rFonts w:ascii="Comic Sans MS" w:hAnsi="Comic Sans MS"/>
          <w:b/>
          <w:sz w:val="28"/>
          <w:szCs w:val="28"/>
        </w:rPr>
        <w:tab/>
      </w:r>
      <w:r w:rsidR="002E5DCD" w:rsidRPr="004C3B44">
        <w:rPr>
          <w:rFonts w:ascii="Comic Sans MS" w:hAnsi="Comic Sans MS"/>
          <w:b/>
          <w:sz w:val="28"/>
          <w:szCs w:val="28"/>
        </w:rPr>
        <w:tab/>
      </w:r>
      <w:r w:rsidR="00246154" w:rsidRPr="3CEA537B">
        <w:rPr>
          <w:rFonts w:ascii="Comic Sans MS" w:hAnsi="Comic Sans MS"/>
          <w:b/>
          <w:bCs/>
          <w:sz w:val="28"/>
          <w:szCs w:val="28"/>
        </w:rPr>
        <w:t>Test 5</w:t>
      </w:r>
      <w:r w:rsidR="00E24D60" w:rsidRPr="3CEA537B">
        <w:rPr>
          <w:rFonts w:ascii="Comic Sans MS" w:hAnsi="Comic Sans MS"/>
          <w:b/>
          <w:bCs/>
          <w:sz w:val="28"/>
          <w:szCs w:val="28"/>
        </w:rPr>
        <w:t xml:space="preserve"> </w:t>
      </w:r>
      <w:r w:rsidR="002E5DCD" w:rsidRPr="004C3B44">
        <w:rPr>
          <w:rFonts w:ascii="Comic Sans MS" w:hAnsi="Comic Sans MS"/>
          <w:b/>
          <w:sz w:val="28"/>
          <w:szCs w:val="28"/>
        </w:rPr>
        <w:tab/>
      </w:r>
      <w:r w:rsidR="002E5DCD" w:rsidRPr="004C3B44">
        <w:rPr>
          <w:rFonts w:ascii="Comic Sans MS" w:hAnsi="Comic Sans MS"/>
          <w:b/>
          <w:sz w:val="28"/>
          <w:szCs w:val="28"/>
        </w:rPr>
        <w:tab/>
      </w:r>
      <w:r w:rsidR="002E5DCD" w:rsidRPr="004C3B44">
        <w:rPr>
          <w:rFonts w:ascii="Comic Sans MS" w:hAnsi="Comic Sans MS"/>
          <w:b/>
          <w:sz w:val="28"/>
          <w:szCs w:val="28"/>
        </w:rPr>
        <w:tab/>
      </w:r>
      <w:r w:rsidR="00A82BD7">
        <w:rPr>
          <w:rFonts w:ascii="Comic Sans MS" w:hAnsi="Comic Sans MS"/>
          <w:b/>
          <w:bCs/>
          <w:sz w:val="28"/>
          <w:szCs w:val="28"/>
        </w:rPr>
        <w:t xml:space="preserve">Revision List </w:t>
      </w:r>
    </w:p>
    <w:p w14:paraId="2005800F" w14:textId="6EE65FEE" w:rsidR="00D00D28" w:rsidRPr="00145860" w:rsidRDefault="00A82BD7" w:rsidP="00D00D2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opic 17</w:t>
      </w: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24"/>
        <w:gridCol w:w="1647"/>
      </w:tblGrid>
      <w:tr w:rsidR="00277A70" w:rsidRPr="00145860" w14:paraId="169ABD52" w14:textId="77777777" w:rsidTr="003C5B6D">
        <w:trPr>
          <w:trHeight w:val="721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23816A" w14:textId="77777777" w:rsidR="00277A70" w:rsidRPr="00145860" w:rsidRDefault="00277A70" w:rsidP="3CEA537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b/>
                <w:bCs/>
              </w:rPr>
            </w:pPr>
            <w:r w:rsidRPr="3CEA537B">
              <w:rPr>
                <w:rFonts w:ascii="Comic Sans MS" w:hAnsi="Comic Sans MS"/>
                <w:b/>
                <w:bCs/>
              </w:rPr>
              <w:t>GEOMETRY – Transformation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FB502B" w14:textId="2D023343" w:rsidR="00277A70" w:rsidRPr="00145860" w:rsidRDefault="00A82BD7" w:rsidP="3CEA537B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MathsWatch Clip Number</w:t>
            </w:r>
          </w:p>
        </w:tc>
      </w:tr>
      <w:tr w:rsidR="00277A70" w:rsidRPr="00145860" w14:paraId="220E9813" w14:textId="77777777" w:rsidTr="00A82BD7">
        <w:trPr>
          <w:trHeight w:val="236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3CCB" w14:textId="605AEB7C" w:rsidR="00277A70" w:rsidRPr="00145860" w:rsidRDefault="00277A70" w:rsidP="3CEA537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</w:rPr>
            </w:pPr>
            <w:r w:rsidRPr="3CEA537B">
              <w:rPr>
                <w:rFonts w:ascii="Comic Sans MS" w:eastAsia="Comic Sans MS" w:hAnsi="Comic Sans MS" w:cs="Comic Sans MS"/>
              </w:rPr>
              <w:t>Reflect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993F" w14:textId="49F6BD6D" w:rsidR="00277A70" w:rsidRPr="00145860" w:rsidRDefault="00A82BD7" w:rsidP="3CEA537B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48</w:t>
            </w:r>
          </w:p>
        </w:tc>
      </w:tr>
      <w:tr w:rsidR="00277A70" w:rsidRPr="00145860" w14:paraId="773090D1" w14:textId="77777777" w:rsidTr="00A82BD7">
        <w:trPr>
          <w:trHeight w:val="236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6D8C" w14:textId="758837A8" w:rsidR="00277A70" w:rsidRPr="00145860" w:rsidRDefault="00277A70" w:rsidP="3CEA537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</w:rPr>
            </w:pPr>
            <w:r w:rsidRPr="3CEA537B">
              <w:rPr>
                <w:rFonts w:ascii="Comic Sans MS" w:eastAsia="Comic Sans MS" w:hAnsi="Comic Sans MS" w:cs="Comic Sans MS"/>
              </w:rPr>
              <w:t>Enlarg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CF48" w14:textId="7958452E" w:rsidR="00277A70" w:rsidRPr="00145860" w:rsidRDefault="00A82BD7" w:rsidP="3CEA537B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148</w:t>
            </w:r>
          </w:p>
        </w:tc>
      </w:tr>
      <w:tr w:rsidR="00277A70" w:rsidRPr="00145860" w14:paraId="63C53C64" w14:textId="77777777" w:rsidTr="00A82BD7">
        <w:trPr>
          <w:trHeight w:val="236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E9BE" w14:textId="25084E27" w:rsidR="00277A70" w:rsidRPr="00145860" w:rsidRDefault="00277A70" w:rsidP="3CEA537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</w:rPr>
            </w:pPr>
            <w:r w:rsidRPr="3CEA537B">
              <w:rPr>
                <w:rFonts w:ascii="Comic Sans MS" w:eastAsia="Comic Sans MS" w:hAnsi="Comic Sans MS" w:cs="Comic Sans MS"/>
              </w:rPr>
              <w:t>Translate and reflect in l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EF83" w14:textId="25EEEEDC" w:rsidR="00277A70" w:rsidRPr="00145860" w:rsidRDefault="00A82BD7" w:rsidP="00A82BD7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50 &amp; 182</w:t>
            </w:r>
          </w:p>
        </w:tc>
      </w:tr>
      <w:tr w:rsidR="00277A70" w:rsidRPr="00145860" w14:paraId="029B187A" w14:textId="77777777" w:rsidTr="00A82BD7">
        <w:trPr>
          <w:trHeight w:val="236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B8F2" w14:textId="40699028" w:rsidR="00277A70" w:rsidRPr="00145860" w:rsidRDefault="00277A70" w:rsidP="3CEA537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</w:rPr>
            </w:pPr>
            <w:r w:rsidRPr="3CEA537B">
              <w:rPr>
                <w:rFonts w:ascii="Comic Sans MS" w:eastAsia="Comic Sans MS" w:hAnsi="Comic Sans MS" w:cs="Comic Sans MS"/>
              </w:rPr>
              <w:t>Rotation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3947" w14:textId="637359BE" w:rsidR="00277A70" w:rsidRPr="00145860" w:rsidRDefault="00A82BD7" w:rsidP="3CEA537B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49</w:t>
            </w:r>
          </w:p>
        </w:tc>
      </w:tr>
      <w:tr w:rsidR="00277A70" w:rsidRPr="00145860" w14:paraId="79B9225F" w14:textId="77777777" w:rsidTr="00A82BD7">
        <w:trPr>
          <w:trHeight w:val="236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5348" w14:textId="575A2FAE" w:rsidR="00277A70" w:rsidRPr="00145860" w:rsidRDefault="00277A70" w:rsidP="3CEA537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</w:rPr>
            </w:pPr>
            <w:r w:rsidRPr="3CEA537B">
              <w:rPr>
                <w:rFonts w:ascii="Comic Sans MS" w:eastAsia="Comic Sans MS" w:hAnsi="Comic Sans MS" w:cs="Comic Sans MS"/>
              </w:rPr>
              <w:t>Describe the single transformation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D36B" w14:textId="627D8A9E" w:rsidR="00277A70" w:rsidRPr="00145860" w:rsidRDefault="00A82BD7" w:rsidP="3CEA537B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182</w:t>
            </w:r>
          </w:p>
        </w:tc>
      </w:tr>
      <w:tr w:rsidR="00277A70" w:rsidRPr="00145860" w14:paraId="2D77EF33" w14:textId="77777777" w:rsidTr="00A82BD7">
        <w:trPr>
          <w:trHeight w:val="236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3E53" w14:textId="7C3D4131" w:rsidR="00277A70" w:rsidRPr="00145860" w:rsidRDefault="00277A70" w:rsidP="3CEA537B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</w:rPr>
            </w:pPr>
            <w:r w:rsidRPr="3CEA537B">
              <w:rPr>
                <w:rFonts w:ascii="Comic Sans MS" w:eastAsia="Comic Sans MS" w:hAnsi="Comic Sans MS" w:cs="Comic Sans MS"/>
              </w:rPr>
              <w:t>Reflect and find the equation of l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D1E4" w14:textId="4278BE0D" w:rsidR="00277A70" w:rsidRPr="00145860" w:rsidRDefault="00A82BD7" w:rsidP="3CEA537B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159a</w:t>
            </w:r>
          </w:p>
        </w:tc>
      </w:tr>
    </w:tbl>
    <w:p w14:paraId="73159F46" w14:textId="3B1F7B02" w:rsidR="00D00D28" w:rsidRDefault="00D00D28" w:rsidP="00D00D28">
      <w:pPr>
        <w:rPr>
          <w:sz w:val="22"/>
          <w:szCs w:val="22"/>
        </w:rPr>
      </w:pPr>
    </w:p>
    <w:p w14:paraId="41BED03F" w14:textId="70D5D254" w:rsidR="00A82BD7" w:rsidRPr="00145860" w:rsidRDefault="00A82BD7" w:rsidP="00D00D28">
      <w:pPr>
        <w:rPr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opic 18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7"/>
        <w:gridCol w:w="1643"/>
      </w:tblGrid>
      <w:tr w:rsidR="00A82BD7" w:rsidRPr="00145860" w14:paraId="0FC57475" w14:textId="77777777" w:rsidTr="003C5B6D">
        <w:trPr>
          <w:trHeight w:val="651"/>
        </w:trPr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81E64" w14:textId="19C458D1" w:rsidR="00A82BD7" w:rsidRPr="00145860" w:rsidRDefault="00A82BD7" w:rsidP="00A82BD7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b/>
                <w:bCs/>
              </w:rPr>
            </w:pPr>
            <w:r w:rsidRPr="3CEA537B">
              <w:rPr>
                <w:rFonts w:ascii="Comic Sans MS" w:hAnsi="Comic Sans MS"/>
                <w:b/>
                <w:bCs/>
              </w:rPr>
              <w:t>ALGEBRA - Inequalitie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0664F" w14:textId="69444A26" w:rsidR="00A82BD7" w:rsidRPr="00145860" w:rsidRDefault="00A82BD7" w:rsidP="00A82BD7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MathsWatch Clip Number</w:t>
            </w:r>
          </w:p>
        </w:tc>
      </w:tr>
      <w:tr w:rsidR="00A82BD7" w:rsidRPr="00145860" w14:paraId="2106BFED" w14:textId="77777777" w:rsidTr="00A82BD7">
        <w:trPr>
          <w:trHeight w:val="213"/>
        </w:trPr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6C8" w14:textId="23CCC1B8" w:rsidR="00A82BD7" w:rsidRPr="00145860" w:rsidRDefault="00A82BD7" w:rsidP="00A82BD7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</w:rPr>
            </w:pPr>
            <w:r w:rsidRPr="3CEA537B">
              <w:rPr>
                <w:rFonts w:ascii="Comic Sans MS" w:eastAsia="Comic Sans MS" w:hAnsi="Comic Sans MS" w:cs="Comic Sans MS"/>
              </w:rPr>
              <w:t>List integers satisfying an inequality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EC06" w14:textId="6250994E" w:rsidR="00A82BD7" w:rsidRPr="00145860" w:rsidRDefault="00A82BD7" w:rsidP="00A82BD7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138</w:t>
            </w:r>
          </w:p>
        </w:tc>
      </w:tr>
      <w:tr w:rsidR="00A82BD7" w:rsidRPr="00145860" w14:paraId="3A97CD47" w14:textId="77777777" w:rsidTr="00A82BD7">
        <w:trPr>
          <w:trHeight w:val="213"/>
        </w:trPr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FB9E" w14:textId="4F3483A6" w:rsidR="00A82BD7" w:rsidRPr="00145860" w:rsidRDefault="00A82BD7" w:rsidP="00A82BD7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</w:rPr>
            </w:pPr>
            <w:r w:rsidRPr="3CEA537B">
              <w:rPr>
                <w:rFonts w:ascii="Comic Sans MS" w:eastAsia="Comic Sans MS" w:hAnsi="Comic Sans MS" w:cs="Comic Sans MS"/>
              </w:rPr>
              <w:t>Draw an inequality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919A" w14:textId="7D270A9E" w:rsidR="00A82BD7" w:rsidRPr="00145860" w:rsidRDefault="00A82BD7" w:rsidP="00A82BD7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138</w:t>
            </w:r>
          </w:p>
        </w:tc>
      </w:tr>
      <w:tr w:rsidR="00A82BD7" w:rsidRPr="00145860" w14:paraId="1E3834AF" w14:textId="77777777" w:rsidTr="00A82BD7">
        <w:trPr>
          <w:trHeight w:val="213"/>
        </w:trPr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138C" w14:textId="6F17C701" w:rsidR="00A82BD7" w:rsidRPr="00145860" w:rsidRDefault="00A82BD7" w:rsidP="00A82BD7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</w:rPr>
            </w:pPr>
            <w:r w:rsidRPr="3CEA537B">
              <w:rPr>
                <w:rFonts w:ascii="Comic Sans MS" w:eastAsia="Comic Sans MS" w:hAnsi="Comic Sans MS" w:cs="Comic Sans MS"/>
              </w:rPr>
              <w:t>Solve inequality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9E5D" w14:textId="7F144F88" w:rsidR="00A82BD7" w:rsidRPr="00145860" w:rsidRDefault="00A82BD7" w:rsidP="00A82BD7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139</w:t>
            </w:r>
          </w:p>
        </w:tc>
      </w:tr>
      <w:tr w:rsidR="00A82BD7" w:rsidRPr="00145860" w14:paraId="19D4904E" w14:textId="77777777" w:rsidTr="00A82BD7">
        <w:trPr>
          <w:trHeight w:val="213"/>
        </w:trPr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CCCA" w14:textId="50D40C26" w:rsidR="00A82BD7" w:rsidRPr="00145860" w:rsidRDefault="00A82BD7" w:rsidP="00A82BD7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</w:rPr>
            </w:pPr>
            <w:r w:rsidRPr="3CEA537B">
              <w:rPr>
                <w:rFonts w:ascii="Comic Sans MS" w:eastAsia="Comic Sans MS" w:hAnsi="Comic Sans MS" w:cs="Comic Sans MS"/>
              </w:rPr>
              <w:t>Write an inequality given diagram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FCA6" w14:textId="49683258" w:rsidR="00A82BD7" w:rsidRPr="00145860" w:rsidRDefault="00A82BD7" w:rsidP="00A82BD7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155</w:t>
            </w:r>
          </w:p>
        </w:tc>
      </w:tr>
      <w:tr w:rsidR="00A82BD7" w:rsidRPr="00145860" w14:paraId="5BD0C749" w14:textId="77777777" w:rsidTr="00A82BD7">
        <w:trPr>
          <w:trHeight w:val="213"/>
        </w:trPr>
        <w:tc>
          <w:tcPr>
            <w:tcW w:w="8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0BD" w14:textId="1054ECEA" w:rsidR="00A82BD7" w:rsidRPr="00145860" w:rsidRDefault="00A82BD7" w:rsidP="00A82BD7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</w:rPr>
            </w:pPr>
            <w:r w:rsidRPr="3CEA537B">
              <w:rPr>
                <w:rFonts w:ascii="Comic Sans MS" w:eastAsia="Comic Sans MS" w:hAnsi="Comic Sans MS" w:cs="Comic Sans MS"/>
              </w:rPr>
              <w:t>Draw inequalities on</w:t>
            </w:r>
            <w:r>
              <w:rPr>
                <w:rFonts w:ascii="Comic Sans MS" w:eastAsia="Comic Sans MS" w:hAnsi="Comic Sans MS" w:cs="Comic Sans MS"/>
              </w:rPr>
              <w:t xml:space="preserve"> a set o</w:t>
            </w:r>
            <w:r w:rsidRPr="3CEA537B">
              <w:rPr>
                <w:rFonts w:ascii="Comic Sans MS" w:eastAsia="Comic Sans MS" w:hAnsi="Comic Sans MS" w:cs="Comic Sans MS"/>
              </w:rPr>
              <w:t>f axi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2F46" w14:textId="4AB59FFF" w:rsidR="00A82BD7" w:rsidRPr="00145860" w:rsidRDefault="00A82BD7" w:rsidP="00A82BD7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198</w:t>
            </w:r>
          </w:p>
        </w:tc>
      </w:tr>
    </w:tbl>
    <w:p w14:paraId="0266BACD" w14:textId="55F2CBF6" w:rsidR="00555BE2" w:rsidRDefault="00555BE2" w:rsidP="00D00D28">
      <w:pPr>
        <w:rPr>
          <w:sz w:val="22"/>
          <w:szCs w:val="22"/>
        </w:rPr>
      </w:pPr>
    </w:p>
    <w:p w14:paraId="5E87887D" w14:textId="6C68C942" w:rsidR="00A82BD7" w:rsidRPr="00145860" w:rsidRDefault="00A82BD7" w:rsidP="00D00D28">
      <w:pPr>
        <w:rPr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opic 19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0"/>
        <w:gridCol w:w="1645"/>
      </w:tblGrid>
      <w:tr w:rsidR="00A82BD7" w:rsidRPr="00145860" w14:paraId="5E3CBC50" w14:textId="77777777" w:rsidTr="003C5B6D">
        <w:trPr>
          <w:trHeight w:val="532"/>
        </w:trPr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E50D6" w14:textId="5BA1DFE9" w:rsidR="00A82BD7" w:rsidRPr="00145860" w:rsidRDefault="00A82BD7" w:rsidP="00A82BD7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b/>
                <w:bCs/>
              </w:rPr>
            </w:pPr>
            <w:r w:rsidRPr="3CEA537B">
              <w:rPr>
                <w:rFonts w:ascii="Comic Sans MS" w:hAnsi="Comic Sans MS"/>
                <w:b/>
                <w:bCs/>
              </w:rPr>
              <w:t>GEOMETRY – Loci and Vectors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B42CC9" w14:textId="3BF94123" w:rsidR="00A82BD7" w:rsidRPr="00145860" w:rsidRDefault="00A82BD7" w:rsidP="00A82BD7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MathsWatch Clip Number</w:t>
            </w:r>
          </w:p>
        </w:tc>
      </w:tr>
      <w:tr w:rsidR="00A82BD7" w:rsidRPr="00145860" w14:paraId="68E97264" w14:textId="77777777" w:rsidTr="00A82BD7">
        <w:trPr>
          <w:trHeight w:val="174"/>
        </w:trPr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A863" w14:textId="02D1ACB1" w:rsidR="00A82BD7" w:rsidRPr="00145860" w:rsidRDefault="00A82BD7" w:rsidP="00A82BD7">
            <w:pPr>
              <w:pStyle w:val="question"/>
              <w:tabs>
                <w:tab w:val="left" w:pos="18"/>
                <w:tab w:val="left" w:pos="1354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</w:rPr>
            </w:pPr>
            <w:r w:rsidRPr="3CEA537B">
              <w:rPr>
                <w:rFonts w:ascii="Comic Sans MS" w:eastAsia="Comic Sans MS" w:hAnsi="Comic Sans MS" w:cs="Comic Sans MS"/>
              </w:rPr>
              <w:t>Bisect an angl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0EDD" w14:textId="6B1CA386" w:rsidR="00A82BD7" w:rsidRPr="00145860" w:rsidRDefault="00A82BD7" w:rsidP="00A82BD7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145</w:t>
            </w:r>
          </w:p>
        </w:tc>
      </w:tr>
      <w:tr w:rsidR="00A82BD7" w:rsidRPr="00145860" w14:paraId="187695A2" w14:textId="77777777" w:rsidTr="00A82BD7">
        <w:trPr>
          <w:trHeight w:val="174"/>
        </w:trPr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80EC" w14:textId="179EE0DB" w:rsidR="00A82BD7" w:rsidRPr="00145860" w:rsidRDefault="00A82BD7" w:rsidP="00A82BD7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</w:rPr>
            </w:pPr>
            <w:r w:rsidRPr="3CEA537B">
              <w:rPr>
                <w:rFonts w:ascii="Comic Sans MS" w:eastAsia="Comic Sans MS" w:hAnsi="Comic Sans MS" w:cs="Comic Sans MS"/>
              </w:rPr>
              <w:t>Construct an equilateral triangl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98D7" w14:textId="30CB3AA7" w:rsidR="00A82BD7" w:rsidRPr="00145860" w:rsidRDefault="00A82BD7" w:rsidP="00A82BD7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147</w:t>
            </w:r>
          </w:p>
        </w:tc>
      </w:tr>
      <w:tr w:rsidR="00A82BD7" w:rsidRPr="00145860" w14:paraId="46B2D2B5" w14:textId="77777777" w:rsidTr="00A82BD7">
        <w:trPr>
          <w:trHeight w:val="174"/>
        </w:trPr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7FE0" w14:textId="6F18DBD5" w:rsidR="00A82BD7" w:rsidRPr="00145860" w:rsidRDefault="00A82BD7" w:rsidP="00A82BD7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</w:rPr>
            </w:pPr>
            <w:r w:rsidRPr="3CEA537B">
              <w:rPr>
                <w:rFonts w:ascii="Comic Sans MS" w:eastAsia="Comic Sans MS" w:hAnsi="Comic Sans MS" w:cs="Comic Sans MS"/>
              </w:rPr>
              <w:t>Loci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FCA" w14:textId="72B07F67" w:rsidR="00A82BD7" w:rsidRPr="00145860" w:rsidRDefault="00A82BD7" w:rsidP="00A82BD7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165</w:t>
            </w:r>
          </w:p>
        </w:tc>
      </w:tr>
    </w:tbl>
    <w:p w14:paraId="2A5859F9" w14:textId="0AFDCBBC" w:rsidR="00555BE2" w:rsidRDefault="00555BE2" w:rsidP="00D00D28">
      <w:pPr>
        <w:rPr>
          <w:sz w:val="22"/>
          <w:szCs w:val="22"/>
        </w:rPr>
      </w:pPr>
    </w:p>
    <w:p w14:paraId="457DAE5C" w14:textId="61102B16" w:rsidR="00A82BD7" w:rsidRPr="00145860" w:rsidRDefault="00A82BD7" w:rsidP="00D00D28">
      <w:pPr>
        <w:rPr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opic 20</w:t>
      </w:r>
    </w:p>
    <w:tbl>
      <w:tblPr>
        <w:tblW w:w="10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25"/>
        <w:gridCol w:w="1648"/>
      </w:tblGrid>
      <w:tr w:rsidR="00A82BD7" w:rsidRPr="00145860" w14:paraId="63F00EEA" w14:textId="77777777" w:rsidTr="003C5B6D">
        <w:trPr>
          <w:trHeight w:val="640"/>
        </w:trPr>
        <w:tc>
          <w:tcPr>
            <w:tcW w:w="8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F8121" w14:textId="007E8B7C" w:rsidR="00A82BD7" w:rsidRPr="00145860" w:rsidRDefault="00A82BD7" w:rsidP="00A82BD7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  <w:b/>
                <w:bCs/>
              </w:rPr>
            </w:pPr>
            <w:bookmarkStart w:id="0" w:name="_GoBack" w:colFirst="0" w:colLast="1"/>
            <w:r w:rsidRPr="3CEA537B">
              <w:rPr>
                <w:rFonts w:ascii="Comic Sans MS" w:hAnsi="Comic Sans MS"/>
                <w:b/>
                <w:bCs/>
              </w:rPr>
              <w:t>ALGEBRA – Formula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9A7D8" w14:textId="734B9AA1" w:rsidR="00A82BD7" w:rsidRPr="00145860" w:rsidRDefault="00A82BD7" w:rsidP="00A82BD7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MathsWatch Clip Number</w:t>
            </w:r>
          </w:p>
        </w:tc>
      </w:tr>
      <w:bookmarkEnd w:id="0"/>
      <w:tr w:rsidR="00A82BD7" w:rsidRPr="00145860" w14:paraId="042A785A" w14:textId="77777777" w:rsidTr="00A82BD7">
        <w:trPr>
          <w:trHeight w:val="210"/>
        </w:trPr>
        <w:tc>
          <w:tcPr>
            <w:tcW w:w="8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2068" w14:textId="1C207B79" w:rsidR="00A82BD7" w:rsidRPr="00145860" w:rsidRDefault="00A82BD7" w:rsidP="00A82BD7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</w:rPr>
            </w:pPr>
            <w:r w:rsidRPr="3CEA537B">
              <w:rPr>
                <w:rFonts w:ascii="Comic Sans MS" w:eastAsia="Comic Sans MS" w:hAnsi="Comic Sans MS" w:cs="Comic Sans MS"/>
              </w:rPr>
              <w:t>Substituti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A945" w14:textId="445E7CB8" w:rsidR="00A82BD7" w:rsidRPr="00145860" w:rsidRDefault="00A82BD7" w:rsidP="00A82BD7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95</w:t>
            </w:r>
          </w:p>
        </w:tc>
      </w:tr>
      <w:tr w:rsidR="00A82BD7" w:rsidRPr="00145860" w14:paraId="509B6C5D" w14:textId="77777777" w:rsidTr="00A82BD7">
        <w:trPr>
          <w:trHeight w:val="210"/>
        </w:trPr>
        <w:tc>
          <w:tcPr>
            <w:tcW w:w="8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C794" w14:textId="5ECBEE79" w:rsidR="00A82BD7" w:rsidRPr="00145860" w:rsidRDefault="00A82BD7" w:rsidP="00A82BD7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</w:rPr>
            </w:pPr>
            <w:r w:rsidRPr="3CEA537B">
              <w:rPr>
                <w:rFonts w:ascii="Comic Sans MS" w:eastAsia="Comic Sans MS" w:hAnsi="Comic Sans MS" w:cs="Comic Sans MS"/>
              </w:rPr>
              <w:t xml:space="preserve">Change the subject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B8C5" w14:textId="094C45F3" w:rsidR="00A82BD7" w:rsidRPr="00145860" w:rsidRDefault="00A82BD7" w:rsidP="00A82BD7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101 &amp; 136</w:t>
            </w:r>
          </w:p>
        </w:tc>
      </w:tr>
      <w:tr w:rsidR="00A82BD7" w:rsidRPr="00145860" w14:paraId="17388814" w14:textId="77777777" w:rsidTr="00A82BD7">
        <w:trPr>
          <w:trHeight w:val="210"/>
        </w:trPr>
        <w:tc>
          <w:tcPr>
            <w:tcW w:w="8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579" w14:textId="1DCA2483" w:rsidR="00A82BD7" w:rsidRPr="00145860" w:rsidRDefault="00A82BD7" w:rsidP="00A82BD7">
            <w:pPr>
              <w:pStyle w:val="question"/>
              <w:tabs>
                <w:tab w:val="left" w:pos="1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eastAsia="Comic Sans MS" w:hAnsi="Comic Sans MS" w:cs="Comic Sans MS"/>
              </w:rPr>
            </w:pPr>
            <w:r w:rsidRPr="3CEA537B">
              <w:rPr>
                <w:rFonts w:ascii="Comic Sans MS" w:eastAsia="Comic Sans MS" w:hAnsi="Comic Sans MS" w:cs="Comic Sans MS"/>
              </w:rPr>
              <w:t>Using formula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C3CA" w14:textId="7F96B736" w:rsidR="00A82BD7" w:rsidRPr="00145860" w:rsidRDefault="00A82BD7" w:rsidP="00A82BD7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137</w:t>
            </w:r>
          </w:p>
        </w:tc>
      </w:tr>
    </w:tbl>
    <w:p w14:paraId="536FEBA5" w14:textId="77777777" w:rsidR="00EE4C59" w:rsidRDefault="00EE4C59" w:rsidP="00D00D28">
      <w:pPr>
        <w:rPr>
          <w:sz w:val="2"/>
          <w:szCs w:val="2"/>
        </w:rPr>
      </w:pPr>
    </w:p>
    <w:p w14:paraId="49E348DC" w14:textId="77777777" w:rsidR="00716688" w:rsidRDefault="00716688" w:rsidP="00D00D28">
      <w:pPr>
        <w:rPr>
          <w:sz w:val="2"/>
          <w:szCs w:val="2"/>
        </w:rPr>
      </w:pPr>
    </w:p>
    <w:p w14:paraId="4277B4CB" w14:textId="77777777" w:rsidR="002E5DCD" w:rsidRDefault="002E5DCD" w:rsidP="00D00D28">
      <w:pPr>
        <w:rPr>
          <w:sz w:val="2"/>
          <w:szCs w:val="2"/>
        </w:rPr>
      </w:pPr>
    </w:p>
    <w:sectPr w:rsidR="002E5DCD" w:rsidSect="00960C3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70ECD"/>
    <w:multiLevelType w:val="hybridMultilevel"/>
    <w:tmpl w:val="9AB2250A"/>
    <w:lvl w:ilvl="0" w:tplc="481606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D17B7"/>
    <w:multiLevelType w:val="hybridMultilevel"/>
    <w:tmpl w:val="0A7232FE"/>
    <w:lvl w:ilvl="0" w:tplc="9FF045AA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7104667A"/>
    <w:multiLevelType w:val="hybridMultilevel"/>
    <w:tmpl w:val="F4EC9466"/>
    <w:lvl w:ilvl="0" w:tplc="E2DA7A6C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85"/>
    <w:rsid w:val="000072DD"/>
    <w:rsid w:val="00011F83"/>
    <w:rsid w:val="00013CCD"/>
    <w:rsid w:val="000165CD"/>
    <w:rsid w:val="0003220C"/>
    <w:rsid w:val="000348D7"/>
    <w:rsid w:val="00036ACF"/>
    <w:rsid w:val="00046701"/>
    <w:rsid w:val="00046E25"/>
    <w:rsid w:val="0005304A"/>
    <w:rsid w:val="00053485"/>
    <w:rsid w:val="00063350"/>
    <w:rsid w:val="000D34CC"/>
    <w:rsid w:val="000F0007"/>
    <w:rsid w:val="000F1C2A"/>
    <w:rsid w:val="00122E0C"/>
    <w:rsid w:val="00126021"/>
    <w:rsid w:val="001350A4"/>
    <w:rsid w:val="00141560"/>
    <w:rsid w:val="00145860"/>
    <w:rsid w:val="00167E23"/>
    <w:rsid w:val="001737BF"/>
    <w:rsid w:val="00177A58"/>
    <w:rsid w:val="001B3520"/>
    <w:rsid w:val="001F351D"/>
    <w:rsid w:val="00234718"/>
    <w:rsid w:val="00246154"/>
    <w:rsid w:val="00246DC3"/>
    <w:rsid w:val="00252E8A"/>
    <w:rsid w:val="00277A70"/>
    <w:rsid w:val="0028210D"/>
    <w:rsid w:val="002A0569"/>
    <w:rsid w:val="002A4F20"/>
    <w:rsid w:val="002B4887"/>
    <w:rsid w:val="002C0BDB"/>
    <w:rsid w:val="002E0A85"/>
    <w:rsid w:val="002E5DCD"/>
    <w:rsid w:val="002E5FFF"/>
    <w:rsid w:val="0030232A"/>
    <w:rsid w:val="0030660E"/>
    <w:rsid w:val="00331B87"/>
    <w:rsid w:val="00384D64"/>
    <w:rsid w:val="003A4AA2"/>
    <w:rsid w:val="003A737E"/>
    <w:rsid w:val="003C5B6D"/>
    <w:rsid w:val="003E4E18"/>
    <w:rsid w:val="0041580A"/>
    <w:rsid w:val="00485917"/>
    <w:rsid w:val="004B389F"/>
    <w:rsid w:val="004C0B72"/>
    <w:rsid w:val="004C3B44"/>
    <w:rsid w:val="004E5C99"/>
    <w:rsid w:val="0051444F"/>
    <w:rsid w:val="00525DEC"/>
    <w:rsid w:val="00554E9B"/>
    <w:rsid w:val="00555BE2"/>
    <w:rsid w:val="00575774"/>
    <w:rsid w:val="00582DF2"/>
    <w:rsid w:val="00592118"/>
    <w:rsid w:val="005B6C6E"/>
    <w:rsid w:val="005D0372"/>
    <w:rsid w:val="00602E35"/>
    <w:rsid w:val="00615F68"/>
    <w:rsid w:val="00617E4C"/>
    <w:rsid w:val="00654A2B"/>
    <w:rsid w:val="00655D54"/>
    <w:rsid w:val="0066377B"/>
    <w:rsid w:val="006915AA"/>
    <w:rsid w:val="006C46CD"/>
    <w:rsid w:val="006C713F"/>
    <w:rsid w:val="006D002C"/>
    <w:rsid w:val="006E1E3C"/>
    <w:rsid w:val="006E6AB2"/>
    <w:rsid w:val="0070428A"/>
    <w:rsid w:val="00712819"/>
    <w:rsid w:val="00716688"/>
    <w:rsid w:val="0072651F"/>
    <w:rsid w:val="007569FB"/>
    <w:rsid w:val="00760EF7"/>
    <w:rsid w:val="00782559"/>
    <w:rsid w:val="007971EF"/>
    <w:rsid w:val="007A5C26"/>
    <w:rsid w:val="007A7D20"/>
    <w:rsid w:val="007C5FD5"/>
    <w:rsid w:val="007C71F1"/>
    <w:rsid w:val="007E0747"/>
    <w:rsid w:val="007E08ED"/>
    <w:rsid w:val="007F78B8"/>
    <w:rsid w:val="00813F47"/>
    <w:rsid w:val="00820A87"/>
    <w:rsid w:val="008268B2"/>
    <w:rsid w:val="008411C7"/>
    <w:rsid w:val="008432D9"/>
    <w:rsid w:val="00845EFC"/>
    <w:rsid w:val="00847AEE"/>
    <w:rsid w:val="00864A92"/>
    <w:rsid w:val="008A4639"/>
    <w:rsid w:val="008B29B9"/>
    <w:rsid w:val="008D2114"/>
    <w:rsid w:val="008D3454"/>
    <w:rsid w:val="008E2023"/>
    <w:rsid w:val="00920B9B"/>
    <w:rsid w:val="00924ABF"/>
    <w:rsid w:val="009260B0"/>
    <w:rsid w:val="009417A2"/>
    <w:rsid w:val="00960C37"/>
    <w:rsid w:val="009724C6"/>
    <w:rsid w:val="009967CF"/>
    <w:rsid w:val="00996FC3"/>
    <w:rsid w:val="009A1212"/>
    <w:rsid w:val="009A4FF9"/>
    <w:rsid w:val="009B067B"/>
    <w:rsid w:val="009B5F41"/>
    <w:rsid w:val="009C2860"/>
    <w:rsid w:val="009C4A88"/>
    <w:rsid w:val="009D075B"/>
    <w:rsid w:val="009D6166"/>
    <w:rsid w:val="009E7F6B"/>
    <w:rsid w:val="009F689B"/>
    <w:rsid w:val="00A05387"/>
    <w:rsid w:val="00A1577C"/>
    <w:rsid w:val="00A162B6"/>
    <w:rsid w:val="00A227E7"/>
    <w:rsid w:val="00A81465"/>
    <w:rsid w:val="00A82BD7"/>
    <w:rsid w:val="00A971BF"/>
    <w:rsid w:val="00AC6211"/>
    <w:rsid w:val="00AC69D7"/>
    <w:rsid w:val="00AD037D"/>
    <w:rsid w:val="00AE3E85"/>
    <w:rsid w:val="00B212C7"/>
    <w:rsid w:val="00B25015"/>
    <w:rsid w:val="00B27A32"/>
    <w:rsid w:val="00B322D8"/>
    <w:rsid w:val="00B5014C"/>
    <w:rsid w:val="00B50A57"/>
    <w:rsid w:val="00B520C3"/>
    <w:rsid w:val="00B52CBB"/>
    <w:rsid w:val="00B639C8"/>
    <w:rsid w:val="00B85343"/>
    <w:rsid w:val="00BB2958"/>
    <w:rsid w:val="00BD7BFD"/>
    <w:rsid w:val="00BE27C0"/>
    <w:rsid w:val="00BE37F0"/>
    <w:rsid w:val="00BE552A"/>
    <w:rsid w:val="00BF34D9"/>
    <w:rsid w:val="00C1236F"/>
    <w:rsid w:val="00C33545"/>
    <w:rsid w:val="00C440B5"/>
    <w:rsid w:val="00C46724"/>
    <w:rsid w:val="00C62C4D"/>
    <w:rsid w:val="00C722F8"/>
    <w:rsid w:val="00C81B62"/>
    <w:rsid w:val="00C95E81"/>
    <w:rsid w:val="00CC0229"/>
    <w:rsid w:val="00CC76C9"/>
    <w:rsid w:val="00D00D28"/>
    <w:rsid w:val="00D21995"/>
    <w:rsid w:val="00D220B6"/>
    <w:rsid w:val="00D54FB5"/>
    <w:rsid w:val="00D61DC1"/>
    <w:rsid w:val="00D92FCE"/>
    <w:rsid w:val="00D97FCB"/>
    <w:rsid w:val="00DA6735"/>
    <w:rsid w:val="00DF589E"/>
    <w:rsid w:val="00E13942"/>
    <w:rsid w:val="00E24D60"/>
    <w:rsid w:val="00E34C01"/>
    <w:rsid w:val="00E37A49"/>
    <w:rsid w:val="00E5462C"/>
    <w:rsid w:val="00E61DDC"/>
    <w:rsid w:val="00E94F64"/>
    <w:rsid w:val="00EA6046"/>
    <w:rsid w:val="00EE31BF"/>
    <w:rsid w:val="00EE4C59"/>
    <w:rsid w:val="00EE5A3A"/>
    <w:rsid w:val="00EF60AA"/>
    <w:rsid w:val="00F007E7"/>
    <w:rsid w:val="00F041FF"/>
    <w:rsid w:val="00F20530"/>
    <w:rsid w:val="00F2306A"/>
    <w:rsid w:val="00F26AE3"/>
    <w:rsid w:val="00F632EE"/>
    <w:rsid w:val="00F642AC"/>
    <w:rsid w:val="00F71064"/>
    <w:rsid w:val="00FB1E7B"/>
    <w:rsid w:val="00FC0C93"/>
    <w:rsid w:val="00FC125E"/>
    <w:rsid w:val="00FC7AE1"/>
    <w:rsid w:val="04E91DDA"/>
    <w:rsid w:val="0868148B"/>
    <w:rsid w:val="3CEA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025691"/>
  <w15:docId w15:val="{59073FF8-BD88-4682-A82A-1F50B183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position w:val="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-head">
    <w:name w:val="main-head"/>
    <w:basedOn w:val="Normal"/>
    <w:rsid w:val="00AE3E85"/>
    <w:pPr>
      <w:pBdr>
        <w:bottom w:val="single" w:sz="4" w:space="1" w:color="auto"/>
      </w:pBdr>
      <w:spacing w:after="240" w:line="400" w:lineRule="atLeast"/>
    </w:pPr>
    <w:rPr>
      <w:rFonts w:ascii="Trebuchet MS" w:hAnsi="Trebuchet MS"/>
      <w:b/>
      <w:position w:val="0"/>
      <w:sz w:val="36"/>
      <w:szCs w:val="20"/>
      <w:lang w:eastAsia="en-US"/>
    </w:rPr>
  </w:style>
  <w:style w:type="paragraph" w:customStyle="1" w:styleId="question">
    <w:name w:val="question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right">
    <w:name w:val="right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mark">
    <w:name w:val="mark"/>
    <w:basedOn w:val="Normal"/>
    <w:uiPriority w:val="99"/>
    <w:rsid w:val="00AC6211"/>
    <w:pPr>
      <w:widowControl w:val="0"/>
      <w:autoSpaceDE w:val="0"/>
      <w:autoSpaceDN w:val="0"/>
      <w:adjustRightInd w:val="0"/>
      <w:jc w:val="right"/>
    </w:pPr>
    <w:rPr>
      <w:b/>
      <w:bCs/>
      <w:position w:val="0"/>
      <w:sz w:val="20"/>
      <w:szCs w:val="20"/>
    </w:rPr>
  </w:style>
  <w:style w:type="paragraph" w:customStyle="1" w:styleId="indent1Char">
    <w:name w:val="indent1 Char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Box">
    <w:name w:val="Box"/>
    <w:basedOn w:val="Normal"/>
    <w:uiPriority w:val="99"/>
    <w:rsid w:val="00384D64"/>
    <w:pPr>
      <w:widowControl w:val="0"/>
      <w:autoSpaceDE w:val="0"/>
      <w:autoSpaceDN w:val="0"/>
      <w:adjustRightInd w:val="0"/>
      <w:spacing w:before="60" w:after="60"/>
      <w:jc w:val="center"/>
    </w:pPr>
    <w:rPr>
      <w:position w:val="0"/>
      <w:sz w:val="22"/>
      <w:szCs w:val="22"/>
    </w:rPr>
  </w:style>
  <w:style w:type="paragraph" w:customStyle="1" w:styleId="indent1">
    <w:name w:val="indent1"/>
    <w:basedOn w:val="Normal"/>
    <w:uiPriority w:val="99"/>
    <w:rsid w:val="009417A2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rightCharCharChar">
    <w:name w:val="right Char Char Char"/>
    <w:basedOn w:val="Normal"/>
    <w:uiPriority w:val="99"/>
    <w:rsid w:val="009417A2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questionChar">
    <w:name w:val="question Char"/>
    <w:basedOn w:val="Normal"/>
    <w:uiPriority w:val="99"/>
    <w:rsid w:val="00011F83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B52CBB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graph">
    <w:name w:val="graph"/>
    <w:basedOn w:val="Normal"/>
    <w:uiPriority w:val="99"/>
    <w:rsid w:val="009B5F41"/>
    <w:pPr>
      <w:widowControl w:val="0"/>
      <w:autoSpaceDE w:val="0"/>
      <w:autoSpaceDN w:val="0"/>
      <w:adjustRightInd w:val="0"/>
      <w:spacing w:before="240"/>
      <w:jc w:val="center"/>
    </w:pPr>
    <w:rPr>
      <w:position w:val="0"/>
      <w:sz w:val="22"/>
      <w:szCs w:val="22"/>
    </w:rPr>
  </w:style>
  <w:style w:type="paragraph" w:customStyle="1" w:styleId="indent2">
    <w:name w:val="indent2"/>
    <w:basedOn w:val="Normal"/>
    <w:uiPriority w:val="99"/>
    <w:rsid w:val="008E2023"/>
    <w:pPr>
      <w:widowControl w:val="0"/>
      <w:autoSpaceDE w:val="0"/>
      <w:autoSpaceDN w:val="0"/>
      <w:adjustRightInd w:val="0"/>
      <w:spacing w:before="240"/>
      <w:ind w:left="1701" w:right="567" w:hanging="567"/>
    </w:pPr>
    <w:rPr>
      <w:position w:val="0"/>
      <w:sz w:val="22"/>
      <w:szCs w:val="22"/>
    </w:rPr>
  </w:style>
  <w:style w:type="paragraph" w:customStyle="1" w:styleId="rightChar">
    <w:name w:val="right Char"/>
    <w:basedOn w:val="Normal"/>
    <w:rsid w:val="008411C7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Normal0">
    <w:name w:val="[Normal]"/>
    <w:rsid w:val="000348D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questiona">
    <w:name w:val="question(a)"/>
    <w:basedOn w:val="question"/>
    <w:rsid w:val="00617E4C"/>
    <w:pPr>
      <w:tabs>
        <w:tab w:val="left" w:pos="567"/>
      </w:tabs>
      <w:ind w:left="1134" w:hanging="1134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CC7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6C9"/>
    <w:rPr>
      <w:rFonts w:ascii="Tahoma" w:hAnsi="Tahoma" w:cs="Tahoma"/>
      <w:position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76C9"/>
    <w:rPr>
      <w:color w:val="808080"/>
    </w:rPr>
  </w:style>
  <w:style w:type="paragraph" w:customStyle="1" w:styleId="indent3">
    <w:name w:val="indent3"/>
    <w:basedOn w:val="Normal"/>
    <w:uiPriority w:val="99"/>
    <w:rsid w:val="00BE37F0"/>
    <w:pPr>
      <w:widowControl w:val="0"/>
      <w:autoSpaceDE w:val="0"/>
      <w:autoSpaceDN w:val="0"/>
      <w:adjustRightInd w:val="0"/>
      <w:spacing w:before="240"/>
      <w:ind w:left="2268" w:right="567" w:hanging="567"/>
    </w:pPr>
    <w:rPr>
      <w:position w:val="0"/>
      <w:sz w:val="22"/>
      <w:szCs w:val="22"/>
    </w:rPr>
  </w:style>
  <w:style w:type="paragraph" w:customStyle="1" w:styleId="questionaChar">
    <w:name w:val="question(a) Char"/>
    <w:basedOn w:val="question"/>
    <w:uiPriority w:val="99"/>
    <w:rsid w:val="00B50A57"/>
    <w:pPr>
      <w:tabs>
        <w:tab w:val="left" w:pos="567"/>
      </w:tabs>
      <w:ind w:left="1134" w:hanging="1134"/>
    </w:pPr>
  </w:style>
  <w:style w:type="paragraph" w:customStyle="1" w:styleId="indent2Char">
    <w:name w:val="indent2 Char"/>
    <w:basedOn w:val="Normal0"/>
    <w:uiPriority w:val="99"/>
    <w:rsid w:val="00BD7BFD"/>
    <w:pPr>
      <w:widowControl w:val="0"/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CharChar">
    <w:name w:val="indent1 Char Char"/>
    <w:basedOn w:val="Normal0"/>
    <w:rsid w:val="00BD7BFD"/>
    <w:pPr>
      <w:widowControl w:val="0"/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a">
    <w:name w:val="indent1(a)"/>
    <w:basedOn w:val="indent1"/>
    <w:uiPriority w:val="99"/>
    <w:rsid w:val="00BD7BFD"/>
    <w:pPr>
      <w:tabs>
        <w:tab w:val="left" w:pos="1134"/>
      </w:tabs>
      <w:ind w:left="1701" w:hanging="1134"/>
    </w:pPr>
    <w:rPr>
      <w:lang w:val="en-US" w:eastAsia="en-US"/>
    </w:rPr>
  </w:style>
  <w:style w:type="paragraph" w:customStyle="1" w:styleId="graphChar">
    <w:name w:val="graph Char"/>
    <w:basedOn w:val="Normal"/>
    <w:uiPriority w:val="99"/>
    <w:rsid w:val="00BD7BFD"/>
    <w:pPr>
      <w:widowControl w:val="0"/>
      <w:autoSpaceDE w:val="0"/>
      <w:autoSpaceDN w:val="0"/>
      <w:adjustRightInd w:val="0"/>
      <w:spacing w:before="240"/>
      <w:ind w:left="567" w:right="567" w:hanging="567"/>
      <w:jc w:val="center"/>
    </w:pPr>
    <w:rPr>
      <w:positio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6" ma:contentTypeDescription="Create a new document." ma:contentTypeScope="" ma:versionID="8ff96f7cb17ea50bec713b587b889de8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6e56dddd321ccf415ac2978085ab6f25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AFC7-A31F-466F-93D9-EC6DB735E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88A10-9062-458A-95C9-32D8B9D79D34}">
  <ds:schemaRefs>
    <ds:schemaRef ds:uri="ea71102e-c2e2-43df-a20f-703c85d4b77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ac2b899c-feaf-4902-9f78-83816e52577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AA9E29-B228-4385-A946-974EA03EE7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1B67F-A46A-4619-AB94-0746A1E6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3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</vt:lpstr>
    </vt:vector>
  </TitlesOfParts>
  <Company>lsahs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</dc:title>
  <dc:creator>gy</dc:creator>
  <cp:lastModifiedBy>Morton, Joanne</cp:lastModifiedBy>
  <cp:revision>4</cp:revision>
  <cp:lastPrinted>2015-10-06T14:04:00Z</cp:lastPrinted>
  <dcterms:created xsi:type="dcterms:W3CDTF">2018-07-19T08:28:00Z</dcterms:created>
  <dcterms:modified xsi:type="dcterms:W3CDTF">2018-07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